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灵的老偏方  老祖宗传下来的灵丹妙药  超值全彩白金版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7</w:t>
      </w:r>
    </w:p>
    <w:p>
      <w:r>
        <w:t>总页数：427</w:t>
      </w:r>
    </w:p>
    <w:p>
      <w:r>
        <w:t>更多请访问教客网: www.jiaokey.com</w:t>
      </w:r>
    </w:p>
    <w:p>
      <w:r>
        <w:t>很老很灵的老偏方  老祖宗传下来的灵丹妙药  超值全彩白金版 评论地址：https://www.jiaokey.com/book/detail/136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